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2E" w:rsidRPr="001F2C76" w:rsidRDefault="00C74EC8" w:rsidP="001B076B">
      <w:pPr>
        <w:jc w:val="center"/>
        <w:rPr>
          <w:rFonts w:ascii="Cambria Math" w:eastAsia="ＭＳ ゴシック" w:hAnsi="Cambria Math"/>
          <w:b/>
          <w:sz w:val="28"/>
          <w:szCs w:val="28"/>
        </w:rPr>
      </w:pPr>
      <w:r>
        <w:rPr>
          <w:rFonts w:ascii="Cambria Math" w:eastAsia="ＭＳ ゴシック" w:hAnsi="Cambria Math"/>
          <w:b/>
          <w:sz w:val="28"/>
          <w:szCs w:val="28"/>
        </w:rPr>
        <w:t>証明書発行願【卒業・修了・満期退学</w:t>
      </w:r>
      <w:r>
        <w:rPr>
          <w:rFonts w:ascii="Cambria Math" w:eastAsia="ＭＳ ゴシック" w:hAnsi="Cambria Math" w:hint="eastAsia"/>
          <w:b/>
          <w:sz w:val="28"/>
          <w:szCs w:val="28"/>
        </w:rPr>
        <w:t>・</w:t>
      </w:r>
      <w:r w:rsidR="00A474F4">
        <w:rPr>
          <w:rFonts w:ascii="Cambria Math" w:eastAsia="ＭＳ ゴシック" w:hAnsi="Cambria Math"/>
          <w:b/>
          <w:sz w:val="28"/>
          <w:szCs w:val="28"/>
        </w:rPr>
        <w:t>論</w:t>
      </w:r>
      <w:r w:rsidR="00131944" w:rsidRPr="001F2C76">
        <w:rPr>
          <w:rFonts w:ascii="Cambria Math" w:eastAsia="ＭＳ ゴシック" w:hAnsi="Cambria Math"/>
          <w:b/>
          <w:sz w:val="28"/>
          <w:szCs w:val="28"/>
        </w:rPr>
        <w:t>博</w:t>
      </w:r>
      <w:r w:rsidR="001F62ED">
        <w:rPr>
          <w:rFonts w:ascii="Cambria Math" w:eastAsia="ＭＳ ゴシック" w:hAnsi="Cambria Math" w:hint="eastAsia"/>
          <w:b/>
          <w:sz w:val="28"/>
          <w:szCs w:val="28"/>
        </w:rPr>
        <w:t>授与</w:t>
      </w:r>
      <w:r w:rsidR="00131944" w:rsidRPr="001F2C76">
        <w:rPr>
          <w:rFonts w:ascii="Cambria Math" w:eastAsia="ＭＳ ゴシック" w:hAnsi="Cambria Math"/>
          <w:b/>
          <w:sz w:val="28"/>
          <w:szCs w:val="28"/>
        </w:rPr>
        <w:t>者</w:t>
      </w:r>
      <w:r w:rsidR="001F62ED">
        <w:rPr>
          <w:rFonts w:ascii="Cambria Math" w:eastAsia="ＭＳ ゴシック" w:hAnsi="Cambria Math" w:hint="eastAsia"/>
          <w:b/>
          <w:sz w:val="28"/>
          <w:szCs w:val="28"/>
        </w:rPr>
        <w:t>・研究生終了者</w:t>
      </w:r>
      <w:r w:rsidR="00131944" w:rsidRPr="001F2C76">
        <w:rPr>
          <w:rFonts w:ascii="Cambria Math" w:eastAsia="ＭＳ ゴシック" w:hAnsi="Cambria Math"/>
          <w:b/>
          <w:sz w:val="28"/>
          <w:szCs w:val="28"/>
        </w:rPr>
        <w:t>用】</w:t>
      </w:r>
    </w:p>
    <w:p w:rsidR="00336908" w:rsidRPr="001F2C76" w:rsidRDefault="00336908" w:rsidP="00EC6D0E">
      <w:pPr>
        <w:jc w:val="left"/>
        <w:rPr>
          <w:rFonts w:ascii="Cambria Math" w:eastAsia="ＭＳ ゴシック" w:hAnsi="Cambria Math"/>
          <w:sz w:val="24"/>
        </w:rPr>
      </w:pPr>
      <w:r w:rsidRPr="001F2C76">
        <w:rPr>
          <w:rFonts w:ascii="Cambria Math" w:eastAsia="ＭＳ ゴシック" w:hAnsi="Cambria Math"/>
          <w:sz w:val="24"/>
        </w:rPr>
        <w:t>名古屋</w:t>
      </w:r>
      <w:r w:rsidR="007C6EFC" w:rsidRPr="001F2C76">
        <w:rPr>
          <w:rFonts w:ascii="Cambria Math" w:eastAsia="ＭＳ ゴシック" w:hAnsi="Cambria Math"/>
          <w:sz w:val="24"/>
        </w:rPr>
        <w:t>大学医学部・医学系研究科　学務課</w:t>
      </w:r>
    </w:p>
    <w:tbl>
      <w:tblPr>
        <w:tblStyle w:val="Web1"/>
        <w:tblW w:w="9712" w:type="dxa"/>
        <w:tblLook w:val="01E0" w:firstRow="1" w:lastRow="1" w:firstColumn="1" w:lastColumn="1" w:noHBand="0" w:noVBand="0"/>
      </w:tblPr>
      <w:tblGrid>
        <w:gridCol w:w="4856"/>
        <w:gridCol w:w="3416"/>
        <w:gridCol w:w="1440"/>
      </w:tblGrid>
      <w:tr w:rsidR="00B35D8E" w:rsidRPr="001F2C76" w:rsidTr="00B3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  <w:vAlign w:val="center"/>
          </w:tcPr>
          <w:p w:rsidR="00B35D8E" w:rsidRPr="001F2C76" w:rsidRDefault="00B35D8E" w:rsidP="00B35D8E">
            <w:pPr>
              <w:jc w:val="center"/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交付を希望する証明書</w:t>
            </w:r>
            <w:r>
              <w:rPr>
                <w:rFonts w:eastAsia="ＭＳ ゴシック" w:hint="eastAsia"/>
                <w:sz w:val="24"/>
              </w:rPr>
              <w:t xml:space="preserve">                        </w:t>
            </w:r>
          </w:p>
        </w:tc>
        <w:tc>
          <w:tcPr>
            <w:tcW w:w="4796" w:type="dxa"/>
            <w:gridSpan w:val="2"/>
            <w:vAlign w:val="center"/>
          </w:tcPr>
          <w:p w:rsidR="00B35D8E" w:rsidRPr="009F2178" w:rsidRDefault="00B35D8E" w:rsidP="00336908">
            <w:pPr>
              <w:jc w:val="center"/>
              <w:rPr>
                <w:rFonts w:eastAsia="ＭＳ ゴシック"/>
                <w:sz w:val="24"/>
              </w:rPr>
            </w:pPr>
            <w:r w:rsidRPr="009F2178">
              <w:rPr>
                <w:rFonts w:eastAsia="ＭＳ ゴシック"/>
                <w:sz w:val="24"/>
              </w:rPr>
              <w:t>記入日　　　年　　　月　　　日</w:t>
            </w:r>
          </w:p>
        </w:tc>
      </w:tr>
      <w:tr w:rsidR="001B0E2E" w:rsidRPr="001F2C76" w:rsidTr="00447525">
        <w:tc>
          <w:tcPr>
            <w:tcW w:w="8212" w:type="dxa"/>
            <w:gridSpan w:val="2"/>
            <w:vAlign w:val="center"/>
          </w:tcPr>
          <w:p w:rsidR="001B0E2E" w:rsidRPr="001F2C76" w:rsidRDefault="001B0E2E" w:rsidP="007C6EFC">
            <w:pPr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学部成績証明書（学部・教養）</w:t>
            </w:r>
          </w:p>
        </w:tc>
        <w:tc>
          <w:tcPr>
            <w:tcW w:w="1380" w:type="dxa"/>
          </w:tcPr>
          <w:p w:rsidR="001B0E2E" w:rsidRPr="001F2C76" w:rsidRDefault="00D65637" w:rsidP="006A4E8C">
            <w:pPr>
              <w:jc w:val="right"/>
              <w:rPr>
                <w:rFonts w:eastAsia="ＭＳ ゴシック"/>
                <w:sz w:val="24"/>
              </w:rPr>
            </w:pPr>
            <w:sdt>
              <w:sdtPr>
                <w:rPr>
                  <w:rFonts w:eastAsia="ＭＳ ゴシック"/>
                  <w:sz w:val="24"/>
                </w:rPr>
                <w:id w:val="1059049946"/>
                <w:lock w:val="sdtLocked"/>
                <w:placeholder>
                  <w:docPart w:val="DefaultPlaceholder_-1854013439"/>
                </w:placeholder>
                <w:dropDownList>
                  <w:listItem w:displayText="　　" w:value="　　"/>
                  <w:listItem w:displayText="　１" w:value="　１"/>
                  <w:listItem w:displayText="　２" w:value="　２"/>
                  <w:listItem w:displayText="　３" w:value="　３"/>
                  <w:listItem w:displayText="　４" w:value="　４"/>
                  <w:listItem w:displayText="　５" w:value="　５"/>
                </w:dropDownList>
              </w:sdtPr>
              <w:sdtEndPr/>
              <w:sdtContent>
                <w:r w:rsidR="00EC6D0E" w:rsidRPr="001F2C76">
                  <w:rPr>
                    <w:rFonts w:eastAsia="ＭＳ ゴシック"/>
                    <w:sz w:val="24"/>
                  </w:rPr>
                  <w:t xml:space="preserve">　　</w:t>
                </w:r>
              </w:sdtContent>
            </w:sdt>
            <w:r w:rsidR="001B0E2E" w:rsidRPr="001F2C76">
              <w:rPr>
                <w:rFonts w:eastAsia="ＭＳ ゴシック"/>
                <w:sz w:val="24"/>
              </w:rPr>
              <w:t>通</w:t>
            </w:r>
          </w:p>
        </w:tc>
      </w:tr>
      <w:tr w:rsidR="001B0E2E" w:rsidRPr="001F2C76" w:rsidTr="00447525">
        <w:tc>
          <w:tcPr>
            <w:tcW w:w="8212" w:type="dxa"/>
            <w:gridSpan w:val="2"/>
            <w:vAlign w:val="center"/>
          </w:tcPr>
          <w:p w:rsidR="001B0E2E" w:rsidRPr="001F2C76" w:rsidRDefault="001B0E2E" w:rsidP="00336908">
            <w:pPr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大学院成績証明書（修士</w:t>
            </w:r>
            <w:r w:rsidR="003C4B52" w:rsidRPr="001F2C76">
              <w:rPr>
                <w:rFonts w:eastAsia="ＭＳ ゴシック"/>
                <w:sz w:val="24"/>
              </w:rPr>
              <w:t>課程</w:t>
            </w:r>
            <w:r w:rsidRPr="001F2C76">
              <w:rPr>
                <w:rFonts w:eastAsia="ＭＳ ゴシック"/>
                <w:sz w:val="24"/>
              </w:rPr>
              <w:t>・博士</w:t>
            </w:r>
            <w:r w:rsidR="003C4B52" w:rsidRPr="001F2C76">
              <w:rPr>
                <w:rFonts w:eastAsia="ＭＳ ゴシック"/>
                <w:sz w:val="24"/>
              </w:rPr>
              <w:t>課程</w:t>
            </w:r>
            <w:r w:rsidRPr="001F2C76">
              <w:rPr>
                <w:rFonts w:eastAsia="ＭＳ ゴシック"/>
                <w:sz w:val="24"/>
              </w:rPr>
              <w:t>）</w:t>
            </w:r>
          </w:p>
        </w:tc>
        <w:tc>
          <w:tcPr>
            <w:tcW w:w="1380" w:type="dxa"/>
          </w:tcPr>
          <w:p w:rsidR="001B0E2E" w:rsidRPr="001F2C76" w:rsidRDefault="00D65637" w:rsidP="006A4E8C">
            <w:pPr>
              <w:jc w:val="right"/>
              <w:rPr>
                <w:rFonts w:eastAsia="ＭＳ ゴシック"/>
                <w:sz w:val="24"/>
              </w:rPr>
            </w:pPr>
            <w:sdt>
              <w:sdtPr>
                <w:rPr>
                  <w:rFonts w:eastAsia="ＭＳ ゴシック"/>
                  <w:sz w:val="24"/>
                </w:rPr>
                <w:id w:val="-1848639854"/>
                <w:lock w:val="sdtLocked"/>
                <w:placeholder>
                  <w:docPart w:val="23CF436325E6404FA2F47E05343C12B6"/>
                </w:placeholder>
                <w:dropDownList>
                  <w:listItem w:displayText="　　" w:value="　　"/>
                  <w:listItem w:displayText="　１" w:value="　１"/>
                  <w:listItem w:displayText="　２" w:value="　２"/>
                  <w:listItem w:displayText="　３" w:value="　３"/>
                  <w:listItem w:displayText="　４" w:value="　４"/>
                  <w:listItem w:displayText="　５" w:value="　５"/>
                </w:dropDownList>
              </w:sdtPr>
              <w:sdtEndPr/>
              <w:sdtContent>
                <w:r w:rsidR="008F56A9">
                  <w:rPr>
                    <w:rFonts w:eastAsia="ＭＳ ゴシック"/>
                    <w:sz w:val="24"/>
                  </w:rPr>
                  <w:t xml:space="preserve">　　</w:t>
                </w:r>
              </w:sdtContent>
            </w:sdt>
            <w:r w:rsidR="001B0E2E" w:rsidRPr="001F2C76">
              <w:rPr>
                <w:rFonts w:eastAsia="ＭＳ ゴシック"/>
                <w:sz w:val="24"/>
              </w:rPr>
              <w:t>通</w:t>
            </w:r>
          </w:p>
        </w:tc>
      </w:tr>
      <w:tr w:rsidR="001B0E2E" w:rsidRPr="001F2C76" w:rsidTr="00447525">
        <w:tc>
          <w:tcPr>
            <w:tcW w:w="8212" w:type="dxa"/>
            <w:gridSpan w:val="2"/>
            <w:vAlign w:val="center"/>
          </w:tcPr>
          <w:p w:rsidR="001B0E2E" w:rsidRPr="001F2C76" w:rsidRDefault="001B0E2E" w:rsidP="00336908">
            <w:pPr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学位証明書（学士・修士・</w:t>
            </w:r>
            <w:r w:rsidR="003C4B52" w:rsidRPr="001F2C76">
              <w:rPr>
                <w:rFonts w:eastAsia="ＭＳ ゴシック"/>
                <w:sz w:val="24"/>
              </w:rPr>
              <w:t>課程</w:t>
            </w:r>
            <w:r w:rsidRPr="001F2C76">
              <w:rPr>
                <w:rFonts w:eastAsia="ＭＳ ゴシック"/>
                <w:sz w:val="24"/>
              </w:rPr>
              <w:t>博士</w:t>
            </w:r>
            <w:r w:rsidR="003C4B52" w:rsidRPr="001F2C76">
              <w:rPr>
                <w:rFonts w:eastAsia="ＭＳ ゴシック"/>
                <w:sz w:val="24"/>
              </w:rPr>
              <w:t>・論文博士</w:t>
            </w:r>
            <w:r w:rsidRPr="001F2C76">
              <w:rPr>
                <w:rFonts w:eastAsia="ＭＳ ゴシック"/>
                <w:sz w:val="24"/>
              </w:rPr>
              <w:t>）</w:t>
            </w:r>
          </w:p>
        </w:tc>
        <w:tc>
          <w:tcPr>
            <w:tcW w:w="1380" w:type="dxa"/>
          </w:tcPr>
          <w:p w:rsidR="001B0E2E" w:rsidRPr="001F2C76" w:rsidRDefault="00D65637" w:rsidP="006A4E8C">
            <w:pPr>
              <w:jc w:val="right"/>
              <w:rPr>
                <w:rFonts w:eastAsia="ＭＳ ゴシック"/>
                <w:sz w:val="24"/>
              </w:rPr>
            </w:pPr>
            <w:sdt>
              <w:sdtPr>
                <w:rPr>
                  <w:rFonts w:eastAsia="ＭＳ ゴシック"/>
                  <w:sz w:val="24"/>
                </w:rPr>
                <w:id w:val="-196852567"/>
                <w:lock w:val="sdtLocked"/>
                <w:placeholder>
                  <w:docPart w:val="5652B54C47D04C7084A02CB3CD82CA7E"/>
                </w:placeholder>
                <w:dropDownList>
                  <w:listItem w:displayText="　　" w:value="　　"/>
                  <w:listItem w:displayText="　１" w:value="　１"/>
                  <w:listItem w:displayText="　２" w:value="　２"/>
                  <w:listItem w:displayText="　３" w:value="　３"/>
                  <w:listItem w:displayText="　４" w:value="　４"/>
                  <w:listItem w:displayText="　５" w:value="　５"/>
                </w:dropDownList>
              </w:sdtPr>
              <w:sdtEndPr/>
              <w:sdtContent>
                <w:r w:rsidR="008F56A9">
                  <w:rPr>
                    <w:rFonts w:eastAsia="ＭＳ ゴシック"/>
                    <w:sz w:val="24"/>
                  </w:rPr>
                  <w:t xml:space="preserve">　　</w:t>
                </w:r>
              </w:sdtContent>
            </w:sdt>
            <w:r w:rsidR="001B0E2E" w:rsidRPr="001F2C76">
              <w:rPr>
                <w:rFonts w:eastAsia="ＭＳ ゴシック"/>
                <w:sz w:val="24"/>
              </w:rPr>
              <w:t>通</w:t>
            </w:r>
          </w:p>
        </w:tc>
      </w:tr>
      <w:tr w:rsidR="001B0E2E" w:rsidRPr="001F2C76" w:rsidTr="00447525">
        <w:tc>
          <w:tcPr>
            <w:tcW w:w="8212" w:type="dxa"/>
            <w:gridSpan w:val="2"/>
            <w:vAlign w:val="center"/>
          </w:tcPr>
          <w:p w:rsidR="001B0E2E" w:rsidRPr="001F2C76" w:rsidRDefault="008478A5" w:rsidP="00DF23D8">
            <w:pPr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単位等認定</w:t>
            </w:r>
            <w:r w:rsidR="003A0D57">
              <w:rPr>
                <w:rFonts w:eastAsia="ＭＳ ゴシック"/>
                <w:sz w:val="24"/>
              </w:rPr>
              <w:t>書（</w:t>
            </w:r>
            <w:r w:rsidR="00DF23D8">
              <w:rPr>
                <w:rFonts w:eastAsia="ＭＳ ゴシック" w:hint="eastAsia"/>
                <w:sz w:val="24"/>
              </w:rPr>
              <w:t>博士課程のみ・</w:t>
            </w:r>
            <w:r w:rsidR="003C4B52" w:rsidRPr="00D65637">
              <w:rPr>
                <w:rFonts w:eastAsia="ＭＳ ゴシック"/>
                <w:color w:val="FF0000"/>
                <w:sz w:val="24"/>
              </w:rPr>
              <w:t>在学期間証明付</w:t>
            </w:r>
            <w:r w:rsidR="001B0E2E" w:rsidRPr="001F2C76">
              <w:rPr>
                <w:rFonts w:eastAsia="ＭＳ ゴシック"/>
                <w:sz w:val="24"/>
              </w:rPr>
              <w:t>）</w:t>
            </w:r>
          </w:p>
        </w:tc>
        <w:tc>
          <w:tcPr>
            <w:tcW w:w="1380" w:type="dxa"/>
          </w:tcPr>
          <w:p w:rsidR="001B0E2E" w:rsidRPr="001F2C76" w:rsidRDefault="00D65637" w:rsidP="006A4E8C">
            <w:pPr>
              <w:jc w:val="right"/>
              <w:rPr>
                <w:rFonts w:eastAsia="ＭＳ ゴシック"/>
                <w:sz w:val="24"/>
              </w:rPr>
            </w:pPr>
            <w:sdt>
              <w:sdtPr>
                <w:rPr>
                  <w:rFonts w:eastAsia="ＭＳ ゴシック"/>
                  <w:sz w:val="24"/>
                </w:rPr>
                <w:id w:val="1374889420"/>
                <w:lock w:val="sdtLocked"/>
                <w:placeholder>
                  <w:docPart w:val="25A34D549434480C86DD725EC4AFDBAD"/>
                </w:placeholder>
                <w:dropDownList>
                  <w:listItem w:displayText="　　" w:value="　　"/>
                  <w:listItem w:displayText="　１" w:value="　１"/>
                  <w:listItem w:displayText="　２" w:value="　２"/>
                  <w:listItem w:displayText="　３" w:value="　３"/>
                  <w:listItem w:displayText="　４" w:value="　４"/>
                  <w:listItem w:displayText="　５" w:value="　５"/>
                </w:dropDownList>
              </w:sdtPr>
              <w:sdtEndPr/>
              <w:sdtContent>
                <w:r w:rsidR="008F56A9">
                  <w:rPr>
                    <w:rFonts w:eastAsia="ＭＳ ゴシック"/>
                    <w:sz w:val="24"/>
                  </w:rPr>
                  <w:t xml:space="preserve">　　</w:t>
                </w:r>
              </w:sdtContent>
            </w:sdt>
            <w:r w:rsidR="001B0E2E" w:rsidRPr="001F2C76">
              <w:rPr>
                <w:rFonts w:eastAsia="ＭＳ ゴシック"/>
                <w:sz w:val="24"/>
              </w:rPr>
              <w:t>通</w:t>
            </w:r>
          </w:p>
        </w:tc>
      </w:tr>
      <w:tr w:rsidR="001B0E2E" w:rsidRPr="001F2C76" w:rsidTr="00447525">
        <w:tc>
          <w:tcPr>
            <w:tcW w:w="8212" w:type="dxa"/>
            <w:gridSpan w:val="2"/>
            <w:vAlign w:val="center"/>
          </w:tcPr>
          <w:p w:rsidR="001B0E2E" w:rsidRPr="001F2C76" w:rsidRDefault="001B0E2E" w:rsidP="00336908">
            <w:pPr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在学期間証明書（学部・修士</w:t>
            </w:r>
            <w:r w:rsidR="002E20CA" w:rsidRPr="001F2C76">
              <w:rPr>
                <w:rFonts w:eastAsia="ＭＳ ゴシック"/>
                <w:sz w:val="24"/>
              </w:rPr>
              <w:t>課程</w:t>
            </w:r>
            <w:r w:rsidRPr="001F2C76">
              <w:rPr>
                <w:rFonts w:eastAsia="ＭＳ ゴシック"/>
                <w:sz w:val="24"/>
              </w:rPr>
              <w:t>・博士</w:t>
            </w:r>
            <w:r w:rsidR="002E20CA" w:rsidRPr="001F2C76">
              <w:rPr>
                <w:rFonts w:eastAsia="ＭＳ ゴシック"/>
                <w:sz w:val="24"/>
              </w:rPr>
              <w:t>課程・研究生</w:t>
            </w:r>
            <w:r w:rsidR="00447525">
              <w:rPr>
                <w:rFonts w:eastAsia="ＭＳ ゴシック" w:hint="eastAsia"/>
                <w:sz w:val="24"/>
              </w:rPr>
              <w:t>・大学院研究生</w:t>
            </w:r>
            <w:r w:rsidRPr="001F2C76">
              <w:rPr>
                <w:rFonts w:eastAsia="ＭＳ ゴシック"/>
                <w:sz w:val="24"/>
              </w:rPr>
              <w:t>）</w:t>
            </w:r>
          </w:p>
        </w:tc>
        <w:tc>
          <w:tcPr>
            <w:tcW w:w="1380" w:type="dxa"/>
          </w:tcPr>
          <w:p w:rsidR="001B0E2E" w:rsidRPr="001F2C76" w:rsidRDefault="00D65637" w:rsidP="006A4E8C">
            <w:pPr>
              <w:jc w:val="right"/>
              <w:rPr>
                <w:rFonts w:eastAsia="ＭＳ ゴシック"/>
                <w:sz w:val="24"/>
              </w:rPr>
            </w:pPr>
            <w:sdt>
              <w:sdtPr>
                <w:rPr>
                  <w:rFonts w:eastAsia="ＭＳ ゴシック"/>
                  <w:sz w:val="24"/>
                </w:rPr>
                <w:id w:val="653879156"/>
                <w:lock w:val="sdtLocked"/>
                <w:placeholder>
                  <w:docPart w:val="EE1EE3A521174EF69CCF32B1316D8438"/>
                </w:placeholder>
                <w:dropDownList>
                  <w:listItem w:displayText="　　" w:value="　　"/>
                  <w:listItem w:displayText="　１" w:value="　１"/>
                  <w:listItem w:displayText="　２" w:value="　２"/>
                  <w:listItem w:displayText="　３" w:value="　３"/>
                  <w:listItem w:displayText="　４" w:value="　４"/>
                  <w:listItem w:displayText="　５" w:value="　５"/>
                </w:dropDownList>
              </w:sdtPr>
              <w:sdtEndPr/>
              <w:sdtContent>
                <w:r w:rsidR="00EC6D0E" w:rsidRPr="001F2C76">
                  <w:rPr>
                    <w:rFonts w:eastAsia="ＭＳ ゴシック"/>
                    <w:sz w:val="24"/>
                  </w:rPr>
                  <w:t xml:space="preserve">　　</w:t>
                </w:r>
              </w:sdtContent>
            </w:sdt>
            <w:r w:rsidR="001B0E2E" w:rsidRPr="001F2C76">
              <w:rPr>
                <w:rFonts w:eastAsia="ＭＳ ゴシック"/>
                <w:sz w:val="24"/>
              </w:rPr>
              <w:t>通</w:t>
            </w:r>
          </w:p>
        </w:tc>
      </w:tr>
    </w:tbl>
    <w:p w:rsidR="008E1043" w:rsidRPr="00FF0DDD" w:rsidRDefault="008E1043" w:rsidP="00D9788B">
      <w:pPr>
        <w:jc w:val="center"/>
        <w:rPr>
          <w:rFonts w:ascii="Cambria Math" w:eastAsia="ＭＳ ゴシック" w:hAnsi="Cambria Math"/>
          <w:sz w:val="18"/>
          <w:szCs w:val="18"/>
        </w:rPr>
      </w:pPr>
      <w:r w:rsidRPr="00FF0DDD">
        <w:rPr>
          <w:rFonts w:ascii="Cambria Math" w:eastAsia="ＭＳ ゴシック" w:hAnsi="Cambria Math" w:hint="eastAsia"/>
          <w:sz w:val="18"/>
          <w:szCs w:val="18"/>
        </w:rPr>
        <w:t>本学では</w:t>
      </w:r>
      <w:r w:rsidR="00FB3976" w:rsidRPr="00FF0DDD">
        <w:rPr>
          <w:rFonts w:ascii="Cambria Math" w:eastAsia="ＭＳ ゴシック" w:hAnsi="Cambria Math"/>
          <w:sz w:val="18"/>
          <w:szCs w:val="18"/>
          <w:u w:val="single"/>
        </w:rPr>
        <w:t>卒業</w:t>
      </w:r>
      <w:r w:rsidR="00EB6D81" w:rsidRPr="00FF0DDD">
        <w:rPr>
          <w:rFonts w:ascii="Cambria Math" w:eastAsia="ＭＳ ゴシック" w:hAnsi="Cambria Math" w:hint="eastAsia"/>
          <w:sz w:val="18"/>
          <w:szCs w:val="18"/>
          <w:u w:val="single"/>
        </w:rPr>
        <w:t>・修了</w:t>
      </w:r>
      <w:r w:rsidR="00FB3976" w:rsidRPr="00FF0DDD">
        <w:rPr>
          <w:rFonts w:ascii="Cambria Math" w:eastAsia="ＭＳ ゴシック" w:hAnsi="Cambria Math"/>
          <w:sz w:val="18"/>
          <w:szCs w:val="18"/>
          <w:u w:val="single"/>
        </w:rPr>
        <w:t>したことの</w:t>
      </w:r>
      <w:r w:rsidR="007C6EFC" w:rsidRPr="00FF0DDD">
        <w:rPr>
          <w:rFonts w:ascii="Cambria Math" w:eastAsia="ＭＳ ゴシック" w:hAnsi="Cambria Math"/>
          <w:sz w:val="18"/>
          <w:szCs w:val="18"/>
          <w:u w:val="single"/>
        </w:rPr>
        <w:t>証明</w:t>
      </w:r>
      <w:r w:rsidRPr="00FF0DDD">
        <w:rPr>
          <w:rFonts w:ascii="Cambria Math" w:eastAsia="ＭＳ ゴシック" w:hAnsi="Cambria Math" w:hint="eastAsia"/>
          <w:sz w:val="18"/>
          <w:szCs w:val="18"/>
          <w:u w:val="single"/>
        </w:rPr>
        <w:t>として</w:t>
      </w:r>
      <w:r w:rsidR="00FF0DDD">
        <w:rPr>
          <w:rFonts w:ascii="Cambria Math" w:eastAsia="ＭＳ ゴシック" w:hAnsi="Cambria Math" w:hint="eastAsia"/>
          <w:sz w:val="18"/>
          <w:szCs w:val="18"/>
          <w:u w:val="single"/>
        </w:rPr>
        <w:t>「</w:t>
      </w:r>
      <w:r w:rsidR="007C6EFC" w:rsidRPr="00FF0DDD">
        <w:rPr>
          <w:rFonts w:ascii="Cambria Math" w:eastAsia="ＭＳ ゴシック" w:hAnsi="Cambria Math"/>
          <w:sz w:val="18"/>
          <w:szCs w:val="18"/>
          <w:u w:val="single"/>
        </w:rPr>
        <w:t>学位証明書</w:t>
      </w:r>
      <w:r w:rsidR="00FF0DDD">
        <w:rPr>
          <w:rFonts w:ascii="Cambria Math" w:eastAsia="ＭＳ ゴシック" w:hAnsi="Cambria Math" w:hint="eastAsia"/>
          <w:sz w:val="18"/>
          <w:szCs w:val="18"/>
          <w:u w:val="single"/>
        </w:rPr>
        <w:t>」</w:t>
      </w:r>
      <w:r w:rsidRPr="00FF0DDD">
        <w:rPr>
          <w:rFonts w:ascii="Cambria Math" w:eastAsia="ＭＳ ゴシック" w:hAnsi="Cambria Math" w:hint="eastAsia"/>
          <w:sz w:val="18"/>
          <w:szCs w:val="18"/>
          <w:u w:val="single"/>
        </w:rPr>
        <w:t>を交付</w:t>
      </w:r>
      <w:r w:rsidRPr="00FF0DDD">
        <w:rPr>
          <w:rFonts w:ascii="Cambria Math" w:eastAsia="ＭＳ ゴシック" w:hAnsi="Cambria Math" w:hint="eastAsia"/>
          <w:sz w:val="18"/>
          <w:szCs w:val="18"/>
        </w:rPr>
        <w:t>しています。</w:t>
      </w:r>
      <w:r w:rsidR="00FF0DDD" w:rsidRPr="00FF0DDD">
        <w:rPr>
          <w:rFonts w:ascii="ＭＳ ゴシック" w:eastAsia="ＭＳ ゴシック" w:hAnsi="ＭＳ ゴシック" w:hint="eastAsia"/>
          <w:sz w:val="18"/>
          <w:szCs w:val="18"/>
        </w:rPr>
        <w:t>交付は、一度に５通までとします。</w:t>
      </w:r>
    </w:p>
    <w:tbl>
      <w:tblPr>
        <w:tblStyle w:val="Web1"/>
        <w:tblW w:w="9712" w:type="dxa"/>
        <w:tblLayout w:type="fixed"/>
        <w:tblLook w:val="01E0" w:firstRow="1" w:lastRow="1" w:firstColumn="1" w:lastColumn="1" w:noHBand="0" w:noVBand="0"/>
      </w:tblPr>
      <w:tblGrid>
        <w:gridCol w:w="2512"/>
        <w:gridCol w:w="3240"/>
        <w:gridCol w:w="3960"/>
      </w:tblGrid>
      <w:tr w:rsidR="00242E09" w:rsidRPr="001F2C76" w:rsidTr="00D65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tcW w:w="2452" w:type="dxa"/>
            <w:vAlign w:val="center"/>
          </w:tcPr>
          <w:p w:rsidR="00242E09" w:rsidRPr="00B946EF" w:rsidRDefault="008F56A9" w:rsidP="00336908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sz w:val="18"/>
                <w:szCs w:val="18"/>
              </w:rPr>
              <w:t>ふりがな</w:t>
            </w:r>
          </w:p>
          <w:p w:rsidR="00242E09" w:rsidRDefault="00242E09" w:rsidP="00336908">
            <w:pPr>
              <w:jc w:val="center"/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氏　　名</w:t>
            </w:r>
          </w:p>
          <w:p w:rsidR="00D65637" w:rsidRPr="001F2C76" w:rsidRDefault="00D65637" w:rsidP="00336908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Name</w:t>
            </w:r>
          </w:p>
        </w:tc>
        <w:tc>
          <w:tcPr>
            <w:tcW w:w="3200" w:type="dxa"/>
            <w:vAlign w:val="center"/>
          </w:tcPr>
          <w:p w:rsidR="00242E09" w:rsidRPr="00B946EF" w:rsidRDefault="00242E09">
            <w:pPr>
              <w:rPr>
                <w:rFonts w:eastAsia="ＭＳ ゴシック"/>
                <w:sz w:val="18"/>
                <w:szCs w:val="18"/>
              </w:rPr>
            </w:pPr>
          </w:p>
          <w:p w:rsidR="006B043F" w:rsidRPr="00D65637" w:rsidRDefault="006B043F">
            <w:pPr>
              <w:rPr>
                <w:rFonts w:eastAsia="ＭＳ ゴシック"/>
                <w:sz w:val="24"/>
              </w:rPr>
            </w:pPr>
          </w:p>
        </w:tc>
        <w:tc>
          <w:tcPr>
            <w:tcW w:w="3900" w:type="dxa"/>
          </w:tcPr>
          <w:p w:rsidR="00242E09" w:rsidRPr="001F2C76" w:rsidRDefault="00242E09">
            <w:pPr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旧姓</w:t>
            </w:r>
            <w:r w:rsidR="00FF0DDD">
              <w:rPr>
                <w:rFonts w:eastAsia="ＭＳ ゴシック" w:hint="eastAsia"/>
                <w:sz w:val="24"/>
              </w:rPr>
              <w:t>（　　　　　　　　　　　）</w:t>
            </w:r>
          </w:p>
          <w:p w:rsidR="004F5035" w:rsidRPr="00FF0DDD" w:rsidRDefault="00FF0DDD">
            <w:pPr>
              <w:rPr>
                <w:rFonts w:eastAsia="ＭＳ ゴシック"/>
                <w:sz w:val="18"/>
                <w:szCs w:val="18"/>
              </w:rPr>
            </w:pPr>
            <w:r w:rsidRPr="00FF0DDD">
              <w:rPr>
                <w:rFonts w:eastAsia="ＭＳ ゴシック" w:hint="eastAsia"/>
                <w:sz w:val="18"/>
                <w:szCs w:val="18"/>
              </w:rPr>
              <w:t>在学時の姓で交付するので、現在の姓と異なる場合には窓口で戸籍（抄本）を拝見します。</w:t>
            </w:r>
          </w:p>
        </w:tc>
      </w:tr>
      <w:tr w:rsidR="001B0E2E" w:rsidRPr="001F2C76" w:rsidTr="00D65637">
        <w:trPr>
          <w:trHeight w:val="340"/>
        </w:trPr>
        <w:tc>
          <w:tcPr>
            <w:tcW w:w="2452" w:type="dxa"/>
            <w:vAlign w:val="center"/>
          </w:tcPr>
          <w:p w:rsidR="001B0E2E" w:rsidRDefault="001B0E2E" w:rsidP="004F5035">
            <w:pPr>
              <w:jc w:val="center"/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生年月日</w:t>
            </w:r>
          </w:p>
          <w:p w:rsidR="00D65637" w:rsidRPr="001F2C76" w:rsidRDefault="00D65637" w:rsidP="004F5035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Date of Birth</w:t>
            </w:r>
          </w:p>
        </w:tc>
        <w:tc>
          <w:tcPr>
            <w:tcW w:w="7140" w:type="dxa"/>
            <w:gridSpan w:val="2"/>
            <w:vAlign w:val="center"/>
          </w:tcPr>
          <w:p w:rsidR="001B0E2E" w:rsidRPr="001F2C76" w:rsidRDefault="001B0E2E" w:rsidP="00D65637">
            <w:pPr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 xml:space="preserve">　</w:t>
            </w:r>
            <w:sdt>
              <w:sdtPr>
                <w:rPr>
                  <w:rFonts w:eastAsia="ＭＳ ゴシック"/>
                  <w:sz w:val="24"/>
                </w:rPr>
                <w:id w:val="-1227453076"/>
                <w:lock w:val="sdtLocked"/>
                <w:placeholder>
                  <w:docPart w:val="DefaultPlaceholder_-1854013439"/>
                </w:placeholder>
                <w:dropDownList>
                  <w:listItem w:displayText="☐ 昭和　☐ 平成　☐ 西暦" w:value="☐ 昭和　☐ 平成　☐ 西暦"/>
                  <w:listItem w:displayText="昭和" w:value="昭和"/>
                  <w:listItem w:displayText="平成" w:value="平成"/>
                  <w:listItem w:displayText="西暦" w:value="西暦"/>
                </w:dropDownList>
              </w:sdtPr>
              <w:sdtEndPr/>
              <w:sdtContent>
                <w:r w:rsidR="00622882">
                  <w:rPr>
                    <w:rFonts w:ascii="Segoe UI Symbol" w:eastAsia="ＭＳ ゴシック" w:hAnsi="Segoe UI Symbol" w:cs="Segoe UI Symbol"/>
                    <w:sz w:val="24"/>
                  </w:rPr>
                  <w:t>☐</w:t>
                </w:r>
                <w:r w:rsidR="00622882">
                  <w:rPr>
                    <w:rFonts w:eastAsia="ＭＳ ゴシック"/>
                    <w:sz w:val="24"/>
                  </w:rPr>
                  <w:t xml:space="preserve"> </w:t>
                </w:r>
                <w:r w:rsidR="00622882">
                  <w:rPr>
                    <w:rFonts w:eastAsia="ＭＳ ゴシック"/>
                    <w:sz w:val="24"/>
                  </w:rPr>
                  <w:t xml:space="preserve">昭和　</w:t>
                </w:r>
                <w:r w:rsidR="00622882">
                  <w:rPr>
                    <w:rFonts w:ascii="Segoe UI Symbol" w:eastAsia="ＭＳ ゴシック" w:hAnsi="Segoe UI Symbol" w:cs="Segoe UI Symbol"/>
                    <w:sz w:val="24"/>
                  </w:rPr>
                  <w:t>☐</w:t>
                </w:r>
                <w:r w:rsidR="00622882">
                  <w:rPr>
                    <w:rFonts w:eastAsia="ＭＳ ゴシック"/>
                    <w:sz w:val="24"/>
                  </w:rPr>
                  <w:t xml:space="preserve"> </w:t>
                </w:r>
                <w:r w:rsidR="00622882">
                  <w:rPr>
                    <w:rFonts w:eastAsia="ＭＳ ゴシック"/>
                    <w:sz w:val="24"/>
                  </w:rPr>
                  <w:t xml:space="preserve">平成　</w:t>
                </w:r>
                <w:r w:rsidR="00622882">
                  <w:rPr>
                    <w:rFonts w:ascii="Segoe UI Symbol" w:eastAsia="ＭＳ ゴシック" w:hAnsi="Segoe UI Symbol" w:cs="Segoe UI Symbol"/>
                    <w:sz w:val="24"/>
                  </w:rPr>
                  <w:t>☐</w:t>
                </w:r>
                <w:r w:rsidR="00622882">
                  <w:rPr>
                    <w:rFonts w:eastAsia="ＭＳ ゴシック"/>
                    <w:sz w:val="24"/>
                  </w:rPr>
                  <w:t xml:space="preserve"> </w:t>
                </w:r>
                <w:r w:rsidR="00622882">
                  <w:rPr>
                    <w:rFonts w:eastAsia="ＭＳ ゴシック"/>
                    <w:sz w:val="24"/>
                  </w:rPr>
                  <w:t>西暦</w:t>
                </w:r>
              </w:sdtContent>
            </w:sdt>
            <w:r w:rsidR="00780D22">
              <w:rPr>
                <w:rFonts w:eastAsia="ＭＳ ゴシック" w:hint="eastAsia"/>
                <w:sz w:val="24"/>
              </w:rPr>
              <w:t xml:space="preserve">　</w:t>
            </w:r>
            <w:r w:rsidR="00991C4C">
              <w:rPr>
                <w:rFonts w:eastAsia="ＭＳ ゴシック" w:hint="eastAsia"/>
                <w:sz w:val="24"/>
              </w:rPr>
              <w:t xml:space="preserve">　</w:t>
            </w:r>
            <w:r w:rsidR="00780D22">
              <w:rPr>
                <w:rFonts w:eastAsia="ＭＳ ゴシック" w:hint="eastAsia"/>
                <w:sz w:val="24"/>
              </w:rPr>
              <w:t xml:space="preserve">　</w:t>
            </w:r>
            <w:r w:rsidR="00E140C9">
              <w:rPr>
                <w:rFonts w:eastAsia="ＭＳ ゴシック" w:hint="eastAsia"/>
                <w:sz w:val="24"/>
              </w:rPr>
              <w:t xml:space="preserve"> </w:t>
            </w:r>
            <w:r w:rsidR="00780D22">
              <w:rPr>
                <w:rFonts w:eastAsia="ＭＳ ゴシック" w:hint="eastAsia"/>
                <w:sz w:val="24"/>
              </w:rPr>
              <w:t xml:space="preserve">　</w:t>
            </w:r>
            <w:r w:rsidRPr="001F2C76">
              <w:rPr>
                <w:rFonts w:eastAsia="ＭＳ ゴシック"/>
                <w:sz w:val="24"/>
              </w:rPr>
              <w:t xml:space="preserve">年　</w:t>
            </w:r>
            <w:r w:rsidR="00AF26E3" w:rsidRPr="001F2C76">
              <w:rPr>
                <w:rFonts w:eastAsia="ＭＳ ゴシック"/>
                <w:sz w:val="24"/>
              </w:rPr>
              <w:t xml:space="preserve">　</w:t>
            </w:r>
            <w:r w:rsidR="00780D22">
              <w:rPr>
                <w:rFonts w:eastAsia="ＭＳ ゴシック" w:hint="eastAsia"/>
                <w:sz w:val="24"/>
              </w:rPr>
              <w:t xml:space="preserve">　</w:t>
            </w:r>
            <w:r w:rsidRPr="001F2C76">
              <w:rPr>
                <w:rFonts w:eastAsia="ＭＳ ゴシック"/>
                <w:sz w:val="24"/>
              </w:rPr>
              <w:t>月　　　日</w:t>
            </w:r>
          </w:p>
        </w:tc>
      </w:tr>
      <w:tr w:rsidR="006A4E8C" w:rsidRPr="001F2C76" w:rsidTr="00D65637">
        <w:trPr>
          <w:trHeight w:val="532"/>
        </w:trPr>
        <w:tc>
          <w:tcPr>
            <w:tcW w:w="2452" w:type="dxa"/>
            <w:vAlign w:val="center"/>
          </w:tcPr>
          <w:p w:rsidR="006A4E8C" w:rsidRDefault="006A4E8C" w:rsidP="004F5035">
            <w:pPr>
              <w:jc w:val="center"/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本人連絡先</w:t>
            </w:r>
          </w:p>
          <w:p w:rsidR="00D65637" w:rsidRPr="00D65637" w:rsidRDefault="00D65637" w:rsidP="00D65637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D65637">
              <w:rPr>
                <w:rFonts w:eastAsia="ＭＳ ゴシック" w:hint="eastAsia"/>
                <w:sz w:val="22"/>
                <w:szCs w:val="22"/>
              </w:rPr>
              <w:t>Ad</w:t>
            </w:r>
            <w:r w:rsidRPr="00D65637">
              <w:rPr>
                <w:rFonts w:eastAsia="ＭＳ ゴシック"/>
                <w:sz w:val="22"/>
                <w:szCs w:val="22"/>
              </w:rPr>
              <w:t>d</w:t>
            </w:r>
            <w:r w:rsidRPr="00D65637">
              <w:rPr>
                <w:rFonts w:eastAsia="ＭＳ ゴシック" w:hint="eastAsia"/>
                <w:sz w:val="22"/>
                <w:szCs w:val="22"/>
              </w:rPr>
              <w:t xml:space="preserve">ress </w:t>
            </w:r>
            <w:r w:rsidRPr="00D65637">
              <w:rPr>
                <w:rFonts w:eastAsia="ＭＳ ゴシック"/>
                <w:sz w:val="22"/>
                <w:szCs w:val="22"/>
              </w:rPr>
              <w:t>&amp;</w:t>
            </w:r>
            <w:r>
              <w:rPr>
                <w:rFonts w:eastAsia="ＭＳ ゴシック"/>
                <w:sz w:val="22"/>
                <w:szCs w:val="22"/>
              </w:rPr>
              <w:t xml:space="preserve"> </w:t>
            </w:r>
            <w:r w:rsidRPr="00D65637">
              <w:rPr>
                <w:rFonts w:eastAsia="ＭＳ ゴシック" w:hint="eastAsia"/>
                <w:sz w:val="22"/>
                <w:szCs w:val="22"/>
              </w:rPr>
              <w:t>Tel</w:t>
            </w:r>
          </w:p>
        </w:tc>
        <w:tc>
          <w:tcPr>
            <w:tcW w:w="7140" w:type="dxa"/>
            <w:gridSpan w:val="2"/>
          </w:tcPr>
          <w:p w:rsidR="006A4E8C" w:rsidRPr="001F2C76" w:rsidRDefault="006A4E8C" w:rsidP="001D38AB">
            <w:pPr>
              <w:ind w:firstLineChars="100" w:firstLine="240"/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住所</w:t>
            </w:r>
            <w:r w:rsidR="001D38AB" w:rsidRPr="001F2C76">
              <w:rPr>
                <w:rFonts w:eastAsia="ＭＳ ゴシック"/>
                <w:sz w:val="24"/>
              </w:rPr>
              <w:t>：</w:t>
            </w:r>
            <w:r w:rsidR="003C4B52" w:rsidRPr="001F2C76">
              <w:rPr>
                <w:rFonts w:eastAsia="ＭＳ ゴシック"/>
                <w:sz w:val="24"/>
              </w:rPr>
              <w:t>〒</w:t>
            </w:r>
          </w:p>
          <w:p w:rsidR="006A4E8C" w:rsidRPr="001F2C76" w:rsidRDefault="003C4B52" w:rsidP="003C4B52">
            <w:pPr>
              <w:ind w:firstLineChars="100" w:firstLine="240"/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昼間連絡が可能な電話番号：</w:t>
            </w:r>
          </w:p>
        </w:tc>
      </w:tr>
      <w:tr w:rsidR="00C54335" w:rsidRPr="001F2C76" w:rsidTr="00D65637">
        <w:trPr>
          <w:trHeight w:val="532"/>
        </w:trPr>
        <w:tc>
          <w:tcPr>
            <w:tcW w:w="2452" w:type="dxa"/>
            <w:vAlign w:val="center"/>
          </w:tcPr>
          <w:p w:rsidR="00C54335" w:rsidRDefault="00C54335" w:rsidP="00FF0DDD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目的</w:t>
            </w:r>
            <w:r w:rsidR="00FF0DDD">
              <w:rPr>
                <w:rFonts w:eastAsia="ＭＳ ゴシック" w:hint="eastAsia"/>
                <w:sz w:val="24"/>
              </w:rPr>
              <w:t>・</w:t>
            </w:r>
            <w:r w:rsidR="00040144">
              <w:rPr>
                <w:rFonts w:eastAsia="ＭＳ ゴシック" w:hint="eastAsia"/>
                <w:sz w:val="24"/>
              </w:rPr>
              <w:t>提出先</w:t>
            </w:r>
          </w:p>
          <w:p w:rsidR="00D65637" w:rsidRPr="00D65637" w:rsidRDefault="00D65637" w:rsidP="00FF0DDD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D65637">
              <w:rPr>
                <w:rFonts w:eastAsia="ＭＳ ゴシック" w:hint="eastAsia"/>
                <w:sz w:val="22"/>
                <w:szCs w:val="22"/>
              </w:rPr>
              <w:t>Purpose or Destination</w:t>
            </w:r>
          </w:p>
        </w:tc>
        <w:tc>
          <w:tcPr>
            <w:tcW w:w="7140" w:type="dxa"/>
            <w:gridSpan w:val="2"/>
          </w:tcPr>
          <w:p w:rsidR="00A474F4" w:rsidRPr="00FF0DDD" w:rsidRDefault="00040144" w:rsidP="00622882">
            <w:pPr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mc:AlternateContent>
                  <mc:Choice Requires="w16se">
                    <w:rFonts w:eastAsia="ＭＳ ゴシック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4"/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 w:rsidR="00FF0DDD">
              <w:rPr>
                <w:rFonts w:eastAsia="ＭＳ ゴシック" w:hint="eastAsia"/>
                <w:sz w:val="24"/>
              </w:rPr>
              <w:t>就職先</w:t>
            </w:r>
            <w:r w:rsidR="00FF0DDD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mc:AlternateContent>
                  <mc:Choice Requires="w16se">
                    <w:rFonts w:eastAsia="ＭＳ ゴシック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4"/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 w:rsidR="00FF0DDD">
              <w:rPr>
                <w:rFonts w:eastAsia="ＭＳ ゴシック" w:hint="eastAsia"/>
                <w:sz w:val="24"/>
              </w:rPr>
              <w:t>進学先</w:t>
            </w:r>
            <w:r w:rsidR="00FF0DDD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mc:AlternateContent>
                  <mc:Choice Requires="w16se">
                    <w:rFonts w:eastAsia="ＭＳ ゴシック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4"/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 w:rsidR="00622882">
              <w:rPr>
                <w:rFonts w:eastAsia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2882" w:rsidRPr="00622882">
                    <w:rPr>
                      <w:rFonts w:ascii="ＭＳ ゴシック" w:eastAsia="ＭＳ ゴシック" w:hAnsi="ＭＳ ゴシック" w:hint="eastAsia"/>
                      <w:sz w:val="12"/>
                    </w:rPr>
                    <w:t>Immigration Office</w:t>
                  </w:r>
                </w:rt>
                <w:rubyBase>
                  <w:r w:rsidR="00622882">
                    <w:rPr>
                      <w:rFonts w:eastAsia="ＭＳ ゴシック" w:hint="eastAsia"/>
                      <w:sz w:val="24"/>
                    </w:rPr>
                    <w:t>入国管理局</w:t>
                  </w:r>
                </w:rubyBase>
              </w:ruby>
            </w:r>
            <w:r w:rsidR="00FF0DDD">
              <w:rPr>
                <w:rFonts w:eastAsia="ＭＳ ゴシック" w:hint="eastAsia"/>
                <w:sz w:val="24"/>
              </w:rPr>
              <w:t xml:space="preserve"> </w:t>
            </w:r>
            <w:r w:rsidR="00FF0DDD" w:rsidRPr="00FF0DDD">
              <w:rPr>
                <w:rFonts w:ascii="Segoe UI Symbol" w:eastAsia="ＭＳ ゴシック" w:hAnsi="Segoe UI Symbol" w:cs="Segoe UI Symbol"/>
                <w:sz w:val="24"/>
              </w:rPr>
              <w:t>☐</w:t>
            </w:r>
            <w:r w:rsidR="00FF0DDD">
              <w:rPr>
                <w:rFonts w:ascii="Segoe UI Symbol" w:eastAsia="ＭＳ ゴシック" w:hAnsi="Segoe UI Symbol" w:cs="Segoe UI Symbol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その他（</w:t>
            </w:r>
            <w:r w:rsidR="00622882">
              <w:rPr>
                <w:rFonts w:eastAsia="ＭＳ ゴシック"/>
                <w:sz w:val="24"/>
              </w:rPr>
              <w:t xml:space="preserve">        </w:t>
            </w:r>
            <w:r w:rsidR="00FF0DDD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>）</w:t>
            </w:r>
          </w:p>
        </w:tc>
      </w:tr>
    </w:tbl>
    <w:p w:rsidR="003C4B52" w:rsidRPr="001F2C76" w:rsidRDefault="003C4B52" w:rsidP="008E0217">
      <w:pPr>
        <w:jc w:val="center"/>
        <w:rPr>
          <w:rFonts w:ascii="Cambria Math" w:eastAsia="ＭＳ ゴシック" w:hAnsi="Cambria Math"/>
          <w:sz w:val="22"/>
          <w:szCs w:val="22"/>
        </w:rPr>
      </w:pPr>
    </w:p>
    <w:tbl>
      <w:tblPr>
        <w:tblStyle w:val="Web1"/>
        <w:tblW w:w="9712" w:type="dxa"/>
        <w:tblLook w:val="01E0" w:firstRow="1" w:lastRow="1" w:firstColumn="1" w:lastColumn="1" w:noHBand="0" w:noVBand="0"/>
      </w:tblPr>
      <w:tblGrid>
        <w:gridCol w:w="1432"/>
        <w:gridCol w:w="2700"/>
        <w:gridCol w:w="5580"/>
      </w:tblGrid>
      <w:tr w:rsidR="006A4E8C" w:rsidRPr="001F2C76" w:rsidTr="0044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2" w:type="dxa"/>
            <w:gridSpan w:val="2"/>
          </w:tcPr>
          <w:p w:rsidR="006A4E8C" w:rsidRPr="001F2C76" w:rsidRDefault="006A4E8C" w:rsidP="001D38AB">
            <w:pPr>
              <w:jc w:val="center"/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課程・専攻・専門分野</w:t>
            </w:r>
          </w:p>
        </w:tc>
        <w:tc>
          <w:tcPr>
            <w:tcW w:w="5520" w:type="dxa"/>
          </w:tcPr>
          <w:p w:rsidR="006A4E8C" w:rsidRPr="001F2C76" w:rsidRDefault="006A4E8C" w:rsidP="001D38AB">
            <w:pPr>
              <w:jc w:val="center"/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在</w:t>
            </w:r>
            <w:r w:rsidR="001D38AB" w:rsidRPr="001F2C76">
              <w:rPr>
                <w:rFonts w:eastAsia="ＭＳ ゴシック"/>
                <w:sz w:val="24"/>
              </w:rPr>
              <w:t xml:space="preserve">　</w:t>
            </w:r>
            <w:r w:rsidRPr="001F2C76">
              <w:rPr>
                <w:rFonts w:eastAsia="ＭＳ ゴシック"/>
                <w:sz w:val="24"/>
              </w:rPr>
              <w:t>籍</w:t>
            </w:r>
            <w:r w:rsidR="001D38AB" w:rsidRPr="001F2C76">
              <w:rPr>
                <w:rFonts w:eastAsia="ＭＳ ゴシック"/>
                <w:sz w:val="24"/>
              </w:rPr>
              <w:t xml:space="preserve">　</w:t>
            </w:r>
            <w:r w:rsidRPr="001F2C76">
              <w:rPr>
                <w:rFonts w:eastAsia="ＭＳ ゴシック"/>
                <w:sz w:val="24"/>
              </w:rPr>
              <w:t>期</w:t>
            </w:r>
            <w:r w:rsidR="001D38AB" w:rsidRPr="001F2C76">
              <w:rPr>
                <w:rFonts w:eastAsia="ＭＳ ゴシック"/>
                <w:sz w:val="24"/>
              </w:rPr>
              <w:t xml:space="preserve">　</w:t>
            </w:r>
            <w:r w:rsidRPr="001F2C76">
              <w:rPr>
                <w:rFonts w:eastAsia="ＭＳ ゴシック"/>
                <w:sz w:val="24"/>
              </w:rPr>
              <w:t>間</w:t>
            </w:r>
          </w:p>
        </w:tc>
      </w:tr>
      <w:tr w:rsidR="00336908" w:rsidRPr="001F2C76" w:rsidTr="00A474F4">
        <w:trPr>
          <w:trHeight w:val="297"/>
        </w:trPr>
        <w:tc>
          <w:tcPr>
            <w:tcW w:w="4072" w:type="dxa"/>
            <w:gridSpan w:val="2"/>
            <w:vMerge w:val="restart"/>
            <w:vAlign w:val="center"/>
          </w:tcPr>
          <w:p w:rsidR="001F2C76" w:rsidRDefault="003C4B52" w:rsidP="001F2C76">
            <w:pPr>
              <w:ind w:firstLineChars="100" w:firstLine="240"/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医</w:t>
            </w:r>
            <w:r w:rsidR="00336908" w:rsidRPr="001F2C76">
              <w:rPr>
                <w:rFonts w:eastAsia="ＭＳ ゴシック"/>
                <w:sz w:val="24"/>
              </w:rPr>
              <w:t>学部</w:t>
            </w:r>
            <w:r w:rsidRPr="001F2C76">
              <w:rPr>
                <w:rFonts w:eastAsia="ＭＳ ゴシック"/>
                <w:sz w:val="24"/>
              </w:rPr>
              <w:t xml:space="preserve">　医学科</w:t>
            </w:r>
          </w:p>
          <w:p w:rsidR="00D65637" w:rsidRPr="001F2C76" w:rsidRDefault="00D65637" w:rsidP="001F2C76">
            <w:pPr>
              <w:ind w:firstLineChars="100" w:firstLine="240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Medical School</w:t>
            </w:r>
            <w:bookmarkStart w:id="0" w:name="_GoBack"/>
            <w:bookmarkEnd w:id="0"/>
          </w:p>
        </w:tc>
        <w:tc>
          <w:tcPr>
            <w:tcW w:w="5520" w:type="dxa"/>
            <w:vAlign w:val="center"/>
          </w:tcPr>
          <w:p w:rsidR="00336908" w:rsidRPr="001F2C76" w:rsidRDefault="00336908" w:rsidP="00336908">
            <w:pPr>
              <w:rPr>
                <w:rFonts w:eastAsia="ＭＳ ゴシック"/>
                <w:szCs w:val="21"/>
              </w:rPr>
            </w:pPr>
            <w:r w:rsidRPr="001F2C76">
              <w:rPr>
                <w:rFonts w:eastAsia="ＭＳ ゴシック"/>
                <w:szCs w:val="21"/>
              </w:rPr>
              <w:t>昭和・平成　　年　　月　　日入学</w:t>
            </w:r>
          </w:p>
        </w:tc>
      </w:tr>
      <w:tr w:rsidR="00336908" w:rsidRPr="001F2C76" w:rsidTr="00A474F4">
        <w:trPr>
          <w:trHeight w:val="362"/>
        </w:trPr>
        <w:tc>
          <w:tcPr>
            <w:tcW w:w="4072" w:type="dxa"/>
            <w:gridSpan w:val="2"/>
            <w:vMerge/>
            <w:vAlign w:val="center"/>
          </w:tcPr>
          <w:p w:rsidR="00336908" w:rsidRPr="001F2C76" w:rsidRDefault="00336908" w:rsidP="00336908">
            <w:pPr>
              <w:rPr>
                <w:rFonts w:eastAsia="ＭＳ ゴシック"/>
                <w:sz w:val="24"/>
              </w:rPr>
            </w:pPr>
          </w:p>
        </w:tc>
        <w:tc>
          <w:tcPr>
            <w:tcW w:w="5520" w:type="dxa"/>
            <w:vAlign w:val="center"/>
          </w:tcPr>
          <w:p w:rsidR="00336908" w:rsidRPr="001F2C76" w:rsidRDefault="00336908" w:rsidP="00336908">
            <w:pPr>
              <w:rPr>
                <w:rFonts w:eastAsia="ＭＳ ゴシック"/>
                <w:szCs w:val="21"/>
              </w:rPr>
            </w:pPr>
            <w:r w:rsidRPr="001F2C76">
              <w:rPr>
                <w:rFonts w:eastAsia="ＭＳ ゴシック"/>
                <w:szCs w:val="21"/>
              </w:rPr>
              <w:t>昭和・平成　　年　　月　　日卒業</w:t>
            </w:r>
          </w:p>
        </w:tc>
      </w:tr>
      <w:tr w:rsidR="00336908" w:rsidRPr="001F2C76" w:rsidTr="00A474F4">
        <w:trPr>
          <w:trHeight w:val="280"/>
        </w:trPr>
        <w:tc>
          <w:tcPr>
            <w:tcW w:w="4072" w:type="dxa"/>
            <w:gridSpan w:val="2"/>
            <w:vMerge w:val="restart"/>
            <w:vAlign w:val="center"/>
          </w:tcPr>
          <w:p w:rsidR="001F2C76" w:rsidRDefault="00336908" w:rsidP="00911A8A">
            <w:pPr>
              <w:ind w:firstLineChars="100" w:firstLine="240"/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修士</w:t>
            </w:r>
            <w:r w:rsidR="00911A8A">
              <w:rPr>
                <w:rFonts w:eastAsia="ＭＳ ゴシック" w:hint="eastAsia"/>
                <w:sz w:val="24"/>
              </w:rPr>
              <w:t>課程</w:t>
            </w:r>
            <w:r w:rsidRPr="001F2C76">
              <w:rPr>
                <w:rFonts w:eastAsia="ＭＳ ゴシック"/>
                <w:sz w:val="24"/>
              </w:rPr>
              <w:t xml:space="preserve">　医科学専攻</w:t>
            </w:r>
          </w:p>
          <w:p w:rsidR="00D65637" w:rsidRPr="001F2C76" w:rsidRDefault="00D65637" w:rsidP="00911A8A">
            <w:pPr>
              <w:ind w:firstLineChars="100" w:firstLine="240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Master Course</w:t>
            </w:r>
          </w:p>
        </w:tc>
        <w:tc>
          <w:tcPr>
            <w:tcW w:w="5520" w:type="dxa"/>
            <w:vAlign w:val="center"/>
          </w:tcPr>
          <w:p w:rsidR="00336908" w:rsidRPr="001F2C76" w:rsidRDefault="00336908" w:rsidP="00336908">
            <w:pPr>
              <w:rPr>
                <w:rFonts w:eastAsia="ＭＳ ゴシック"/>
                <w:szCs w:val="21"/>
              </w:rPr>
            </w:pPr>
            <w:r w:rsidRPr="001F2C76">
              <w:rPr>
                <w:rFonts w:eastAsia="ＭＳ ゴシック"/>
                <w:szCs w:val="21"/>
              </w:rPr>
              <w:t>昭和・平成　　年　　月　　日入学</w:t>
            </w:r>
          </w:p>
        </w:tc>
      </w:tr>
      <w:tr w:rsidR="00336908" w:rsidRPr="001F2C76" w:rsidTr="00A474F4">
        <w:trPr>
          <w:trHeight w:val="357"/>
        </w:trPr>
        <w:tc>
          <w:tcPr>
            <w:tcW w:w="4072" w:type="dxa"/>
            <w:gridSpan w:val="2"/>
            <w:vMerge/>
            <w:vAlign w:val="center"/>
          </w:tcPr>
          <w:p w:rsidR="00336908" w:rsidRPr="001F2C76" w:rsidRDefault="00336908" w:rsidP="00336908">
            <w:pPr>
              <w:rPr>
                <w:rFonts w:eastAsia="ＭＳ ゴシック"/>
                <w:sz w:val="24"/>
              </w:rPr>
            </w:pPr>
          </w:p>
        </w:tc>
        <w:tc>
          <w:tcPr>
            <w:tcW w:w="5520" w:type="dxa"/>
            <w:vAlign w:val="center"/>
          </w:tcPr>
          <w:p w:rsidR="00336908" w:rsidRPr="001F2C76" w:rsidRDefault="00336908" w:rsidP="00336908">
            <w:pPr>
              <w:rPr>
                <w:rFonts w:eastAsia="ＭＳ ゴシック"/>
                <w:szCs w:val="21"/>
              </w:rPr>
            </w:pPr>
            <w:r w:rsidRPr="001F2C76">
              <w:rPr>
                <w:rFonts w:eastAsia="ＭＳ ゴシック"/>
                <w:szCs w:val="21"/>
              </w:rPr>
              <w:t>昭和・平成　　年　　月　　日修了</w:t>
            </w:r>
          </w:p>
        </w:tc>
      </w:tr>
      <w:tr w:rsidR="006A4E8C" w:rsidTr="00001AFF">
        <w:trPr>
          <w:trHeight w:val="406"/>
        </w:trPr>
        <w:tc>
          <w:tcPr>
            <w:tcW w:w="1372" w:type="dxa"/>
            <w:vMerge w:val="restart"/>
            <w:vAlign w:val="center"/>
          </w:tcPr>
          <w:p w:rsidR="001F2C76" w:rsidRDefault="006A4E8C" w:rsidP="00911A8A">
            <w:pPr>
              <w:jc w:val="center"/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sz w:val="24"/>
              </w:rPr>
              <w:t>博士</w:t>
            </w:r>
            <w:r w:rsidR="00911A8A">
              <w:rPr>
                <w:rFonts w:eastAsia="ＭＳ ゴシック" w:hint="eastAsia"/>
                <w:sz w:val="24"/>
              </w:rPr>
              <w:t>課程</w:t>
            </w:r>
          </w:p>
          <w:p w:rsidR="00D65637" w:rsidRPr="001F2C76" w:rsidRDefault="00D65637" w:rsidP="00911A8A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Doctor Course</w:t>
            </w:r>
          </w:p>
        </w:tc>
        <w:tc>
          <w:tcPr>
            <w:tcW w:w="2660" w:type="dxa"/>
            <w:vMerge w:val="restart"/>
            <w:vAlign w:val="center"/>
          </w:tcPr>
          <w:p w:rsidR="006A4E8C" w:rsidRPr="001F2C76" w:rsidRDefault="00D65637" w:rsidP="001073CA">
            <w:pPr>
              <w:jc w:val="right"/>
              <w:rPr>
                <w:rFonts w:eastAsia="ＭＳ ゴシック"/>
                <w:sz w:val="24"/>
              </w:rPr>
            </w:pPr>
            <w:sdt>
              <w:sdtPr>
                <w:rPr>
                  <w:rFonts w:eastAsia="ＭＳ ゴシック"/>
                  <w:sz w:val="24"/>
                </w:rPr>
                <w:id w:val="-1941289363"/>
                <w:lock w:val="sdtLocked"/>
                <w:placeholder>
                  <w:docPart w:val="DefaultPlaceholder_-1854013439"/>
                </w:placeholder>
                <w:dropDownList>
                  <w:listItem w:displayText="（　　　　　　）専攻" w:value="（　　　　　　）専攻"/>
                  <w:listItem w:displayText="総合医学専攻" w:value="総合医学専攻"/>
                  <w:listItem w:displayText="分子総合医学専攻" w:value="分子総合医学専攻"/>
                  <w:listItem w:displayText="細胞情報医学専攻" w:value="細胞情報医学専攻"/>
                  <w:listItem w:displayText="機能構築医学専攻" w:value="機能構築医学専攻"/>
                  <w:listItem w:displayText="健康社会医学専攻" w:value="健康社会医学専攻"/>
                </w:dropDownList>
              </w:sdtPr>
              <w:sdtEndPr/>
              <w:sdtContent>
                <w:r w:rsidR="00B35D8E">
                  <w:rPr>
                    <w:rFonts w:eastAsia="ＭＳ ゴシック"/>
                    <w:sz w:val="24"/>
                  </w:rPr>
                  <w:t>（　　　　　　）専攻</w:t>
                </w:r>
              </w:sdtContent>
            </w:sdt>
          </w:p>
          <w:p w:rsidR="006A4E8C" w:rsidRPr="001F2C76" w:rsidRDefault="006A4E8C" w:rsidP="00336908">
            <w:pPr>
              <w:rPr>
                <w:rFonts w:eastAsia="ＭＳ ゴシック"/>
                <w:sz w:val="24"/>
              </w:rPr>
            </w:pPr>
            <w:r w:rsidRPr="001F2C76">
              <w:rPr>
                <w:rFonts w:eastAsia="ＭＳ ゴシック"/>
                <w:kern w:val="0"/>
                <w:sz w:val="24"/>
              </w:rPr>
              <w:t>専門分野</w:t>
            </w:r>
          </w:p>
          <w:p w:rsidR="001F2C76" w:rsidRPr="00B35D8E" w:rsidRDefault="00D84F31" w:rsidP="00336908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　　　　　　）学</w:t>
            </w:r>
          </w:p>
        </w:tc>
        <w:tc>
          <w:tcPr>
            <w:tcW w:w="5520" w:type="dxa"/>
            <w:vAlign w:val="center"/>
          </w:tcPr>
          <w:p w:rsidR="006A4E8C" w:rsidRPr="001F2C76" w:rsidRDefault="006A4E8C" w:rsidP="00336908">
            <w:pPr>
              <w:rPr>
                <w:rFonts w:eastAsia="ＭＳ ゴシック"/>
                <w:szCs w:val="21"/>
              </w:rPr>
            </w:pPr>
            <w:r w:rsidRPr="001F2C76">
              <w:rPr>
                <w:rFonts w:eastAsia="ＭＳ ゴシック"/>
                <w:szCs w:val="21"/>
              </w:rPr>
              <w:t>昭和・平成　　年　　月　　日入学</w:t>
            </w:r>
          </w:p>
        </w:tc>
      </w:tr>
      <w:tr w:rsidR="006A4E8C" w:rsidTr="00447525">
        <w:trPr>
          <w:trHeight w:val="538"/>
        </w:trPr>
        <w:tc>
          <w:tcPr>
            <w:tcW w:w="1372" w:type="dxa"/>
            <w:vMerge/>
            <w:vAlign w:val="center"/>
          </w:tcPr>
          <w:p w:rsidR="006A4E8C" w:rsidRPr="001F2C76" w:rsidRDefault="006A4E8C" w:rsidP="00336908">
            <w:pPr>
              <w:rPr>
                <w:rFonts w:eastAsia="ＭＳ ゴシック"/>
                <w:sz w:val="24"/>
              </w:rPr>
            </w:pPr>
          </w:p>
        </w:tc>
        <w:tc>
          <w:tcPr>
            <w:tcW w:w="2660" w:type="dxa"/>
            <w:vMerge/>
            <w:vAlign w:val="center"/>
          </w:tcPr>
          <w:p w:rsidR="006A4E8C" w:rsidRPr="001F2C76" w:rsidRDefault="006A4E8C" w:rsidP="00336908">
            <w:pPr>
              <w:rPr>
                <w:rFonts w:eastAsia="ＭＳ ゴシック"/>
                <w:sz w:val="24"/>
              </w:rPr>
            </w:pPr>
          </w:p>
        </w:tc>
        <w:tc>
          <w:tcPr>
            <w:tcW w:w="5520" w:type="dxa"/>
            <w:vAlign w:val="center"/>
          </w:tcPr>
          <w:p w:rsidR="006A4E8C" w:rsidRDefault="006A4E8C" w:rsidP="00336908">
            <w:pPr>
              <w:rPr>
                <w:rFonts w:eastAsia="ＭＳ ゴシック"/>
                <w:szCs w:val="21"/>
              </w:rPr>
            </w:pPr>
            <w:r w:rsidRPr="001F2C76">
              <w:rPr>
                <w:rFonts w:eastAsia="ＭＳ ゴシック"/>
                <w:szCs w:val="21"/>
              </w:rPr>
              <w:t>昭和・平成　　年　　月　　日</w:t>
            </w:r>
            <w:r w:rsidR="00A474F4">
              <w:rPr>
                <w:rFonts w:eastAsia="ＭＳ ゴシック" w:hint="eastAsia"/>
                <w:szCs w:val="21"/>
              </w:rPr>
              <w:t>満了（満期退学）</w:t>
            </w:r>
          </w:p>
          <w:p w:rsidR="00A474F4" w:rsidRPr="001F2C76" w:rsidRDefault="00A474F4" w:rsidP="00336908">
            <w:pPr>
              <w:rPr>
                <w:rFonts w:eastAsia="ＭＳ ゴシック"/>
                <w:szCs w:val="21"/>
              </w:rPr>
            </w:pPr>
            <w:r w:rsidRPr="00A474F4">
              <w:rPr>
                <w:rFonts w:eastAsia="ＭＳ ゴシック" w:hint="eastAsia"/>
                <w:szCs w:val="21"/>
              </w:rPr>
              <w:t>昭和・平成　　年　　月　　日</w:t>
            </w:r>
            <w:r>
              <w:rPr>
                <w:rFonts w:eastAsia="ＭＳ ゴシック" w:hint="eastAsia"/>
                <w:szCs w:val="21"/>
              </w:rPr>
              <w:t>修了（医博・学位授与）</w:t>
            </w:r>
          </w:p>
        </w:tc>
      </w:tr>
      <w:tr w:rsidR="00560D62" w:rsidTr="00A474F4">
        <w:trPr>
          <w:trHeight w:val="326"/>
        </w:trPr>
        <w:tc>
          <w:tcPr>
            <w:tcW w:w="1372" w:type="dxa"/>
            <w:vAlign w:val="center"/>
          </w:tcPr>
          <w:p w:rsidR="00560D62" w:rsidRPr="00560D62" w:rsidRDefault="00560D62" w:rsidP="00D6563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論文博士</w:t>
            </w:r>
          </w:p>
        </w:tc>
        <w:tc>
          <w:tcPr>
            <w:tcW w:w="2660" w:type="dxa"/>
            <w:vAlign w:val="center"/>
          </w:tcPr>
          <w:p w:rsidR="00560D62" w:rsidRDefault="00D65637" w:rsidP="00336908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専門分野</w:t>
            </w:r>
          </w:p>
          <w:p w:rsidR="00D84F31" w:rsidRPr="001F2C76" w:rsidRDefault="00D84F31" w:rsidP="00336908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　　　　　　）学</w:t>
            </w:r>
          </w:p>
        </w:tc>
        <w:tc>
          <w:tcPr>
            <w:tcW w:w="5520" w:type="dxa"/>
            <w:vAlign w:val="center"/>
          </w:tcPr>
          <w:p w:rsidR="00560D62" w:rsidRPr="001F2C76" w:rsidRDefault="00560D62" w:rsidP="00336908">
            <w:pPr>
              <w:rPr>
                <w:rFonts w:eastAsia="ＭＳ ゴシック"/>
                <w:szCs w:val="21"/>
              </w:rPr>
            </w:pPr>
            <w:r w:rsidRPr="00560D62">
              <w:rPr>
                <w:rFonts w:eastAsia="ＭＳ ゴシック" w:hint="eastAsia"/>
                <w:szCs w:val="21"/>
              </w:rPr>
              <w:t>昭和・平成　　年　　月　　日</w:t>
            </w:r>
            <w:r w:rsidR="00A474F4">
              <w:rPr>
                <w:rFonts w:eastAsia="ＭＳ ゴシック" w:hint="eastAsia"/>
                <w:szCs w:val="21"/>
              </w:rPr>
              <w:t>（論医博・</w:t>
            </w:r>
            <w:r>
              <w:rPr>
                <w:rFonts w:eastAsia="ＭＳ ゴシック" w:hint="eastAsia"/>
                <w:szCs w:val="21"/>
              </w:rPr>
              <w:t>学位授与</w:t>
            </w:r>
            <w:r w:rsidR="00A474F4">
              <w:rPr>
                <w:rFonts w:eastAsia="ＭＳ ゴシック" w:hint="eastAsia"/>
                <w:szCs w:val="21"/>
              </w:rPr>
              <w:t>）</w:t>
            </w:r>
          </w:p>
        </w:tc>
      </w:tr>
    </w:tbl>
    <w:p w:rsidR="001B0E2E" w:rsidRPr="00131944" w:rsidRDefault="001B0E2E" w:rsidP="00131944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6A4E8C" w:rsidRDefault="001D38AB" w:rsidP="001D38AB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下は事務処理用のため記入不要</w:t>
      </w:r>
    </w:p>
    <w:tbl>
      <w:tblPr>
        <w:tblStyle w:val="Web1"/>
        <w:tblW w:w="9712" w:type="dxa"/>
        <w:tblLook w:val="01E0" w:firstRow="1" w:lastRow="1" w:firstColumn="1" w:lastColumn="1" w:noHBand="0" w:noVBand="0"/>
      </w:tblPr>
      <w:tblGrid>
        <w:gridCol w:w="1072"/>
        <w:gridCol w:w="1080"/>
        <w:gridCol w:w="1260"/>
        <w:gridCol w:w="1260"/>
        <w:gridCol w:w="1260"/>
        <w:gridCol w:w="1260"/>
        <w:gridCol w:w="1260"/>
        <w:gridCol w:w="1260"/>
      </w:tblGrid>
      <w:tr w:rsidR="00FF0DDD" w:rsidTr="00FF0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" w:type="dxa"/>
            <w:vAlign w:val="center"/>
          </w:tcPr>
          <w:p w:rsidR="001D38AB" w:rsidRPr="00336908" w:rsidRDefault="001D38AB" w:rsidP="003C4B5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369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行</w:t>
            </w:r>
            <w:r w:rsidR="003C4B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№</w:t>
            </w:r>
          </w:p>
        </w:tc>
        <w:tc>
          <w:tcPr>
            <w:tcW w:w="1040" w:type="dxa"/>
          </w:tcPr>
          <w:p w:rsidR="001D38AB" w:rsidRDefault="001D38AB" w:rsidP="001D38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0" w:type="dxa"/>
          </w:tcPr>
          <w:p w:rsidR="001D38AB" w:rsidRDefault="001D38AB" w:rsidP="001D38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0" w:type="dxa"/>
          </w:tcPr>
          <w:p w:rsidR="001D38AB" w:rsidRDefault="001D38AB" w:rsidP="001D38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0" w:type="dxa"/>
          </w:tcPr>
          <w:p w:rsidR="001D38AB" w:rsidRDefault="001D38AB" w:rsidP="001D38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0" w:type="dxa"/>
          </w:tcPr>
          <w:p w:rsidR="001D38AB" w:rsidRDefault="001D38AB" w:rsidP="001D38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0" w:type="dxa"/>
          </w:tcPr>
          <w:p w:rsidR="001D38AB" w:rsidRDefault="001D38AB" w:rsidP="001D38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00" w:type="dxa"/>
          </w:tcPr>
          <w:p w:rsidR="001D38AB" w:rsidRDefault="001D38AB" w:rsidP="001D38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F0DDD" w:rsidTr="00FF0DDD">
        <w:trPr>
          <w:trHeight w:val="1029"/>
        </w:trPr>
        <w:tc>
          <w:tcPr>
            <w:tcW w:w="1012" w:type="dxa"/>
            <w:vAlign w:val="center"/>
          </w:tcPr>
          <w:p w:rsidR="001D38AB" w:rsidRDefault="00FF0DDD" w:rsidP="003369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契</w:t>
            </w:r>
            <w:r w:rsidR="001D38AB">
              <w:rPr>
                <w:rFonts w:ascii="ＭＳ ゴシック" w:eastAsia="ＭＳ ゴシック" w:hAnsi="ＭＳ ゴシック" w:hint="eastAsia"/>
                <w:sz w:val="24"/>
              </w:rPr>
              <w:t>印</w:t>
            </w:r>
          </w:p>
        </w:tc>
        <w:tc>
          <w:tcPr>
            <w:tcW w:w="1040" w:type="dxa"/>
          </w:tcPr>
          <w:p w:rsidR="001D38AB" w:rsidRDefault="001D38AB" w:rsidP="001D38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0" w:type="dxa"/>
          </w:tcPr>
          <w:p w:rsidR="001D38AB" w:rsidRDefault="001D38AB" w:rsidP="001D38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0" w:type="dxa"/>
          </w:tcPr>
          <w:p w:rsidR="001D38AB" w:rsidRDefault="001D38AB" w:rsidP="001D38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0" w:type="dxa"/>
          </w:tcPr>
          <w:p w:rsidR="001D38AB" w:rsidRDefault="001D38AB" w:rsidP="001D38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0" w:type="dxa"/>
          </w:tcPr>
          <w:p w:rsidR="001D38AB" w:rsidRDefault="001D38AB" w:rsidP="001D38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0" w:type="dxa"/>
          </w:tcPr>
          <w:p w:rsidR="001D38AB" w:rsidRDefault="001D38AB" w:rsidP="001D38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00" w:type="dxa"/>
          </w:tcPr>
          <w:p w:rsidR="001D38AB" w:rsidRDefault="001D38AB" w:rsidP="001D38A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D38AB" w:rsidRPr="001B0E2E" w:rsidRDefault="001D38AB" w:rsidP="001D38AB">
      <w:pPr>
        <w:rPr>
          <w:rFonts w:ascii="ＭＳ ゴシック" w:eastAsia="ＭＳ ゴシック" w:hAnsi="ＭＳ ゴシック"/>
          <w:sz w:val="24"/>
        </w:rPr>
      </w:pPr>
    </w:p>
    <w:sectPr w:rsidR="001D38AB" w:rsidRPr="001B0E2E" w:rsidSect="00447525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A4E" w:rsidRDefault="00111A4E" w:rsidP="00131944">
      <w:r>
        <w:separator/>
      </w:r>
    </w:p>
  </w:endnote>
  <w:endnote w:type="continuationSeparator" w:id="0">
    <w:p w:rsidR="00111A4E" w:rsidRDefault="00111A4E" w:rsidP="0013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A4E" w:rsidRDefault="00111A4E" w:rsidP="00131944">
      <w:r>
        <w:separator/>
      </w:r>
    </w:p>
  </w:footnote>
  <w:footnote w:type="continuationSeparator" w:id="0">
    <w:p w:rsidR="00111A4E" w:rsidRDefault="00111A4E" w:rsidP="0013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FB5" w:rsidRPr="00241FB5" w:rsidRDefault="00032925" w:rsidP="00032925">
    <w:pPr>
      <w:widowControl/>
      <w:tabs>
        <w:tab w:val="center" w:pos="4252"/>
        <w:tab w:val="right" w:pos="8504"/>
      </w:tabs>
      <w:snapToGrid w:val="0"/>
      <w:spacing w:line="270" w:lineRule="exact"/>
      <w:jc w:val="left"/>
      <w:rPr>
        <w:rFonts w:ascii="Cambria Math" w:eastAsia="ＭＳ Ｐゴシック" w:hAnsi="Cambria Math"/>
        <w:color w:val="FF0000"/>
        <w:kern w:val="0"/>
        <w:sz w:val="22"/>
        <w:szCs w:val="22"/>
        <w:bdr w:val="single" w:sz="4" w:space="0" w:color="auto"/>
      </w:rPr>
    </w:pPr>
    <w:r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窓</w:t>
    </w:r>
    <w:r w:rsidR="00D04065"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口で</w:t>
    </w:r>
    <w:r w:rsidRPr="00032925">
      <w:rPr>
        <w:rFonts w:ascii="Cambria Math" w:eastAsia="ＭＳ Ｐゴシック" w:hAnsi="Cambria Math"/>
        <w:color w:val="FF0000"/>
        <w:kern w:val="0"/>
        <w:sz w:val="22"/>
        <w:szCs w:val="22"/>
      </w:rPr>
      <w:t>証明書を交付の際</w:t>
    </w:r>
    <w:r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には</w:t>
    </w:r>
    <w:r w:rsidR="008572C8"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、</w:t>
    </w:r>
    <w:r w:rsidR="008572C8" w:rsidRPr="008572C8">
      <w:rPr>
        <w:rFonts w:ascii="Cambria Math" w:eastAsia="ＭＳ Ｐゴシック" w:hAnsi="Cambria Math" w:hint="eastAsia"/>
        <w:color w:val="FF0000"/>
        <w:kern w:val="0"/>
        <w:sz w:val="22"/>
        <w:szCs w:val="22"/>
        <w:u w:val="double"/>
      </w:rPr>
      <w:t>交付時に</w:t>
    </w:r>
    <w:r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身分</w:t>
    </w:r>
    <w:r w:rsidRPr="00032925"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証</w:t>
    </w:r>
    <w:r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（生年月日記載のもの）</w:t>
    </w:r>
    <w:r w:rsidRPr="00032925"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を拝見します。</w:t>
    </w:r>
    <w:r w:rsidR="00D04065">
      <w:rPr>
        <w:rFonts w:ascii="Cambria Math" w:eastAsia="ＭＳ Ｐゴシック" w:hAnsi="Cambria Math" w:hint="eastAsia"/>
        <w:color w:val="FF0000"/>
        <w:kern w:val="0"/>
        <w:sz w:val="22"/>
        <w:szCs w:val="22"/>
      </w:rPr>
      <w:t xml:space="preserve">　</w:t>
    </w:r>
    <w:r w:rsidR="00D04065" w:rsidRPr="00A474F4">
      <w:rPr>
        <w:rFonts w:ascii="Cambria Math" w:eastAsia="ＭＳ Ｐゴシック" w:hAnsi="Cambria Math" w:hint="eastAsia"/>
        <w:color w:val="FF0000"/>
        <w:kern w:val="0"/>
        <w:sz w:val="22"/>
        <w:szCs w:val="22"/>
        <w:bdr w:val="single" w:sz="4" w:space="0" w:color="auto"/>
      </w:rPr>
      <w:t>書式</w:t>
    </w:r>
    <w:r w:rsidR="00D04065" w:rsidRPr="00A474F4">
      <w:rPr>
        <w:rFonts w:ascii="Cambria Math" w:eastAsia="ＭＳ Ｐゴシック" w:hAnsi="Cambria Math" w:hint="eastAsia"/>
        <w:color w:val="FF0000"/>
        <w:kern w:val="0"/>
        <w:sz w:val="22"/>
        <w:szCs w:val="22"/>
        <w:bdr w:val="single" w:sz="4" w:space="0" w:color="auto"/>
      </w:rPr>
      <w:t>2017.</w:t>
    </w:r>
    <w:r w:rsidR="00241FB5">
      <w:rPr>
        <w:rFonts w:ascii="Cambria Math" w:eastAsia="ＭＳ Ｐゴシック" w:hAnsi="Cambria Math"/>
        <w:color w:val="FF0000"/>
        <w:kern w:val="0"/>
        <w:sz w:val="22"/>
        <w:szCs w:val="22"/>
        <w:bdr w:val="single" w:sz="4" w:space="0" w:color="auto"/>
      </w:rPr>
      <w:t>4</w:t>
    </w:r>
  </w:p>
  <w:p w:rsidR="00AB67A9" w:rsidRPr="00032925" w:rsidRDefault="00D04065" w:rsidP="00032925">
    <w:pPr>
      <w:widowControl/>
      <w:tabs>
        <w:tab w:val="center" w:pos="4252"/>
        <w:tab w:val="right" w:pos="8504"/>
      </w:tabs>
      <w:snapToGrid w:val="0"/>
      <w:spacing w:line="270" w:lineRule="exact"/>
      <w:jc w:val="left"/>
      <w:rPr>
        <w:rFonts w:ascii="Cambria Math" w:eastAsia="ＭＳ Ｐゴシック" w:hAnsi="Cambria Math"/>
        <w:color w:val="FF0000"/>
        <w:kern w:val="0"/>
        <w:sz w:val="22"/>
        <w:szCs w:val="22"/>
      </w:rPr>
    </w:pPr>
    <w:r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年度末等システム停止期間および土日祝日等窓口事務取</w:t>
    </w:r>
    <w:r w:rsidR="00AB67A9"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扱いできない日を除</w:t>
    </w:r>
    <w:r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いて</w:t>
    </w:r>
    <w:r w:rsidR="00AB67A9"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、</w:t>
    </w:r>
    <w:r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受付から</w:t>
    </w:r>
    <w:r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3</w:t>
    </w:r>
    <w:r w:rsidR="00AB67A9"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日後</w:t>
    </w:r>
    <w:r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16</w:t>
    </w:r>
    <w:r w:rsidR="00AB67A9"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時以降</w:t>
    </w:r>
    <w:r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に交付します</w:t>
    </w:r>
    <w:r w:rsidR="00AB67A9">
      <w:rPr>
        <w:rFonts w:ascii="Cambria Math" w:eastAsia="ＭＳ Ｐゴシック" w:hAnsi="Cambria Math" w:hint="eastAsia"/>
        <w:color w:val="FF0000"/>
        <w:kern w:val="0"/>
        <w:sz w:val="22"/>
        <w:szCs w:val="22"/>
      </w:rPr>
      <w:t>。</w:t>
    </w:r>
  </w:p>
  <w:p w:rsidR="00032925" w:rsidRPr="00032925" w:rsidRDefault="00032925" w:rsidP="00032925">
    <w:pPr>
      <w:pStyle w:val="a5"/>
      <w:jc w:val="right"/>
      <w:rPr>
        <w:rFonts w:ascii="Cambria Math" w:eastAsia="ＭＳ Ｐゴシック" w:hAnsi="Cambria Math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9596D"/>
    <w:multiLevelType w:val="hybridMultilevel"/>
    <w:tmpl w:val="01127186"/>
    <w:lvl w:ilvl="0" w:tplc="213C86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2E"/>
    <w:rsid w:val="00001AFF"/>
    <w:rsid w:val="00032925"/>
    <w:rsid w:val="00040144"/>
    <w:rsid w:val="00073632"/>
    <w:rsid w:val="000877AA"/>
    <w:rsid w:val="001073CA"/>
    <w:rsid w:val="00111A4E"/>
    <w:rsid w:val="00131944"/>
    <w:rsid w:val="0019361C"/>
    <w:rsid w:val="001B076B"/>
    <w:rsid w:val="001B0E2E"/>
    <w:rsid w:val="001B553A"/>
    <w:rsid w:val="001B56AD"/>
    <w:rsid w:val="001D38AB"/>
    <w:rsid w:val="001E4AFD"/>
    <w:rsid w:val="001F2C76"/>
    <w:rsid w:val="001F62ED"/>
    <w:rsid w:val="00241FB5"/>
    <w:rsid w:val="00242E09"/>
    <w:rsid w:val="002E20CA"/>
    <w:rsid w:val="002E5129"/>
    <w:rsid w:val="00336908"/>
    <w:rsid w:val="003A0D57"/>
    <w:rsid w:val="003B28D4"/>
    <w:rsid w:val="003C4B52"/>
    <w:rsid w:val="003D48BF"/>
    <w:rsid w:val="00447525"/>
    <w:rsid w:val="004C54A7"/>
    <w:rsid w:val="004F5035"/>
    <w:rsid w:val="00553930"/>
    <w:rsid w:val="00560D62"/>
    <w:rsid w:val="00570E5C"/>
    <w:rsid w:val="00622882"/>
    <w:rsid w:val="0065707D"/>
    <w:rsid w:val="006A4E8C"/>
    <w:rsid w:val="006B043F"/>
    <w:rsid w:val="00780D22"/>
    <w:rsid w:val="007C6EFC"/>
    <w:rsid w:val="007D201C"/>
    <w:rsid w:val="007F1976"/>
    <w:rsid w:val="008478A5"/>
    <w:rsid w:val="008572C8"/>
    <w:rsid w:val="008E0217"/>
    <w:rsid w:val="008E1043"/>
    <w:rsid w:val="008F56A9"/>
    <w:rsid w:val="009026A7"/>
    <w:rsid w:val="00911A8A"/>
    <w:rsid w:val="00933AA1"/>
    <w:rsid w:val="00991C4C"/>
    <w:rsid w:val="009A2E68"/>
    <w:rsid w:val="009F2178"/>
    <w:rsid w:val="00A10554"/>
    <w:rsid w:val="00A16101"/>
    <w:rsid w:val="00A41AFC"/>
    <w:rsid w:val="00A474F4"/>
    <w:rsid w:val="00AB67A9"/>
    <w:rsid w:val="00AE5A4F"/>
    <w:rsid w:val="00AF26E3"/>
    <w:rsid w:val="00B35D8E"/>
    <w:rsid w:val="00B946EF"/>
    <w:rsid w:val="00BD2441"/>
    <w:rsid w:val="00C14340"/>
    <w:rsid w:val="00C54335"/>
    <w:rsid w:val="00C74EC8"/>
    <w:rsid w:val="00CC07D5"/>
    <w:rsid w:val="00D04065"/>
    <w:rsid w:val="00D65637"/>
    <w:rsid w:val="00D84F31"/>
    <w:rsid w:val="00D9788B"/>
    <w:rsid w:val="00DA19B7"/>
    <w:rsid w:val="00DB1979"/>
    <w:rsid w:val="00DC56CA"/>
    <w:rsid w:val="00DF23D8"/>
    <w:rsid w:val="00E140C9"/>
    <w:rsid w:val="00EB6D81"/>
    <w:rsid w:val="00EC6D0E"/>
    <w:rsid w:val="00ED3F8B"/>
    <w:rsid w:val="00EE723C"/>
    <w:rsid w:val="00EE7E90"/>
    <w:rsid w:val="00F86345"/>
    <w:rsid w:val="00FA6DE6"/>
    <w:rsid w:val="00FB3976"/>
    <w:rsid w:val="00FE4FC9"/>
    <w:rsid w:val="00FE7DE0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5F79F7"/>
  <w15:chartTrackingRefBased/>
  <w15:docId w15:val="{B83F0B4B-0CFE-4463-A586-662ADDED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E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3">
    <w:name w:val="Table Web 3"/>
    <w:basedOn w:val="a1"/>
    <w:rsid w:val="0033690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F2C76"/>
    <w:pPr>
      <w:widowControl w:val="0"/>
      <w:jc w:val="both"/>
    </w:pPr>
    <w:rPr>
      <w:rFonts w:ascii="Cambria Math" w:eastAsia="ＭＳ Ｐゴシック" w:hAnsi="Cambria Mat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Placeholder Text"/>
    <w:basedOn w:val="a0"/>
    <w:uiPriority w:val="99"/>
    <w:semiHidden/>
    <w:rsid w:val="00AF26E3"/>
    <w:rPr>
      <w:color w:val="808080"/>
    </w:rPr>
  </w:style>
  <w:style w:type="paragraph" w:styleId="a5">
    <w:name w:val="header"/>
    <w:basedOn w:val="a"/>
    <w:link w:val="a6"/>
    <w:rsid w:val="001319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31944"/>
    <w:rPr>
      <w:kern w:val="2"/>
      <w:sz w:val="21"/>
      <w:szCs w:val="24"/>
    </w:rPr>
  </w:style>
  <w:style w:type="paragraph" w:styleId="a7">
    <w:name w:val="footer"/>
    <w:basedOn w:val="a"/>
    <w:link w:val="a8"/>
    <w:rsid w:val="001319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31944"/>
    <w:rPr>
      <w:kern w:val="2"/>
      <w:sz w:val="21"/>
      <w:szCs w:val="24"/>
    </w:rPr>
  </w:style>
  <w:style w:type="paragraph" w:styleId="a9">
    <w:name w:val="Balloon Text"/>
    <w:basedOn w:val="a"/>
    <w:link w:val="aa"/>
    <w:rsid w:val="008E0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E02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B1E23C-B5CF-4320-8899-59AF065769B2}"/>
      </w:docPartPr>
      <w:docPartBody>
        <w:p w:rsidR="00726876" w:rsidRDefault="00F12080">
          <w:r w:rsidRPr="00FB057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3CF436325E6404FA2F47E05343C1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2AEA9E-4512-4B9A-8C68-A9EFA583E3BB}"/>
      </w:docPartPr>
      <w:docPartBody>
        <w:p w:rsidR="00726876" w:rsidRDefault="00F12080" w:rsidP="00F12080">
          <w:pPr>
            <w:pStyle w:val="23CF436325E6404FA2F47E05343C12B6"/>
          </w:pPr>
          <w:r w:rsidRPr="00FB057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52B54C47D04C7084A02CB3CD82CA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483D4B-2F62-4B3E-9949-F8C30849968C}"/>
      </w:docPartPr>
      <w:docPartBody>
        <w:p w:rsidR="00726876" w:rsidRDefault="00F12080" w:rsidP="00F12080">
          <w:pPr>
            <w:pStyle w:val="5652B54C47D04C7084A02CB3CD82CA7E"/>
          </w:pPr>
          <w:r w:rsidRPr="00FB057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5A34D549434480C86DD725EC4AFDB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719893-351E-4448-86F6-A82F4AEAFCFD}"/>
      </w:docPartPr>
      <w:docPartBody>
        <w:p w:rsidR="00726876" w:rsidRDefault="00F12080" w:rsidP="00F12080">
          <w:pPr>
            <w:pStyle w:val="25A34D549434480C86DD725EC4AFDBAD"/>
          </w:pPr>
          <w:r w:rsidRPr="00FB057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E1EE3A521174EF69CCF32B1316D8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94B42-0F9F-495F-B9CD-F58AF6DE8AC6}"/>
      </w:docPartPr>
      <w:docPartBody>
        <w:p w:rsidR="00726876" w:rsidRDefault="00F12080" w:rsidP="00F12080">
          <w:pPr>
            <w:pStyle w:val="EE1EE3A521174EF69CCF32B1316D8438"/>
          </w:pPr>
          <w:r w:rsidRPr="00FB057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80"/>
    <w:rsid w:val="004B4A76"/>
    <w:rsid w:val="004E1240"/>
    <w:rsid w:val="005A3D4D"/>
    <w:rsid w:val="0064750D"/>
    <w:rsid w:val="006C77FF"/>
    <w:rsid w:val="006F35C6"/>
    <w:rsid w:val="0071641A"/>
    <w:rsid w:val="00726876"/>
    <w:rsid w:val="00870CE8"/>
    <w:rsid w:val="00886307"/>
    <w:rsid w:val="00942234"/>
    <w:rsid w:val="00B62C30"/>
    <w:rsid w:val="00BF43F7"/>
    <w:rsid w:val="00C37338"/>
    <w:rsid w:val="00CB366C"/>
    <w:rsid w:val="00CF3D87"/>
    <w:rsid w:val="00D81842"/>
    <w:rsid w:val="00E80339"/>
    <w:rsid w:val="00F1153D"/>
    <w:rsid w:val="00F12080"/>
    <w:rsid w:val="00F1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080"/>
    <w:rPr>
      <w:color w:val="808080"/>
    </w:rPr>
  </w:style>
  <w:style w:type="paragraph" w:customStyle="1" w:styleId="23CF436325E6404FA2F47E05343C12B6">
    <w:name w:val="23CF436325E6404FA2F47E05343C12B6"/>
    <w:rsid w:val="00F12080"/>
    <w:pPr>
      <w:widowControl w:val="0"/>
      <w:jc w:val="both"/>
    </w:pPr>
  </w:style>
  <w:style w:type="paragraph" w:customStyle="1" w:styleId="5652B54C47D04C7084A02CB3CD82CA7E">
    <w:name w:val="5652B54C47D04C7084A02CB3CD82CA7E"/>
    <w:rsid w:val="00F12080"/>
    <w:pPr>
      <w:widowControl w:val="0"/>
      <w:jc w:val="both"/>
    </w:pPr>
  </w:style>
  <w:style w:type="paragraph" w:customStyle="1" w:styleId="25A34D549434480C86DD725EC4AFDBAD">
    <w:name w:val="25A34D549434480C86DD725EC4AFDBAD"/>
    <w:rsid w:val="00F12080"/>
    <w:pPr>
      <w:widowControl w:val="0"/>
      <w:jc w:val="both"/>
    </w:pPr>
  </w:style>
  <w:style w:type="paragraph" w:customStyle="1" w:styleId="EE1EE3A521174EF69CCF32B1316D8438">
    <w:name w:val="EE1EE3A521174EF69CCF32B1316D8438"/>
    <w:rsid w:val="00F120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C595-C87F-42CA-A0EE-33B892A4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発行願（卒業・修了者用）</vt:lpstr>
      <vt:lpstr>証明書発行願（卒業・修了者用）</vt:lpstr>
    </vt:vector>
  </TitlesOfParts>
  <Company>名古屋大学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発行願（卒業・修了者用）</dc:title>
  <dc:subject/>
  <dc:creator>nagoya-u</dc:creator>
  <cp:keywords/>
  <dc:description/>
  <cp:lastModifiedBy>医・学務課</cp:lastModifiedBy>
  <cp:revision>32</cp:revision>
  <cp:lastPrinted>2017-04-25T01:34:00Z</cp:lastPrinted>
  <dcterms:created xsi:type="dcterms:W3CDTF">2016-11-30T06:49:00Z</dcterms:created>
  <dcterms:modified xsi:type="dcterms:W3CDTF">2017-05-29T01:20:00Z</dcterms:modified>
</cp:coreProperties>
</file>